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2913F6" w:rsidRPr="002913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セルソーター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2913F6" w:rsidRPr="002913F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２７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2913F6" w:rsidRPr="002913F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セルソーター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2913F6" w:rsidRPr="002913F6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２７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83" w:rsidRDefault="00322083"/>
  </w:endnote>
  <w:endnote w:type="continuationSeparator" w:id="0">
    <w:p w:rsidR="00322083" w:rsidRDefault="00322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83" w:rsidRDefault="00322083"/>
  </w:footnote>
  <w:footnote w:type="continuationSeparator" w:id="0">
    <w:p w:rsidR="00322083" w:rsidRDefault="00322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A82-02DB-4140-A693-037D9BC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6</cp:revision>
  <cp:lastPrinted>2022-02-22T09:22:00Z</cp:lastPrinted>
  <dcterms:created xsi:type="dcterms:W3CDTF">2022-02-22T09:28:00Z</dcterms:created>
  <dcterms:modified xsi:type="dcterms:W3CDTF">2023-11-09T01:39:00Z</dcterms:modified>
</cp:coreProperties>
</file>